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833C0B" w:themeColor="accent2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6B29E3" w14:paraId="6132CFB9" w14:textId="77777777" w:rsidTr="006B29E3">
        <w:trPr>
          <w:trHeight w:val="950"/>
        </w:trPr>
        <w:tc>
          <w:tcPr>
            <w:tcW w:w="3823" w:type="dxa"/>
            <w:vMerge w:val="restart"/>
          </w:tcPr>
          <w:p w14:paraId="1752AC6A" w14:textId="6DB8DF1C" w:rsidR="006B29E3" w:rsidRDefault="006B29E3" w:rsidP="00AA0C3F">
            <w:pPr>
              <w:spacing w:line="264" w:lineRule="auto"/>
              <w:jc w:val="center"/>
              <w:rPr>
                <w:rFonts w:ascii="Arial" w:hAnsi="Arial" w:cs="Arial"/>
                <w:color w:val="4472C4" w:themeColor="accent1"/>
                <w:kern w:val="24"/>
                <w:sz w:val="32"/>
                <w:szCs w:val="3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bookmarkStart w:id="0" w:name="_Hlk24454507"/>
            <w:r w:rsidRPr="00891702">
              <w:rPr>
                <w:rFonts w:ascii="Arial" w:hAnsi="Arial" w:cs="Arial"/>
                <w:noProof/>
                <w:color w:val="4472C4" w:themeColor="accent1"/>
                <w:kern w:val="24"/>
                <w:sz w:val="32"/>
                <w:szCs w:val="3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drawing>
                <wp:inline distT="0" distB="0" distL="0" distR="0" wp14:anchorId="68542975" wp14:editId="7FC76A1B">
                  <wp:extent cx="2219328" cy="1174115"/>
                  <wp:effectExtent l="0" t="0" r="952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42" cy="118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0D67D122" w14:textId="77777777" w:rsidR="006B29E3" w:rsidRDefault="006B29E3" w:rsidP="00891702">
            <w:pPr>
              <w:spacing w:line="288" w:lineRule="auto"/>
              <w:jc w:val="center"/>
              <w:rPr>
                <w:rFonts w:ascii="Arial" w:hAnsi="Arial" w:cs="Arial"/>
                <w:b/>
                <w:color w:val="000000" w:themeColor="text1"/>
                <w:kern w:val="24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14:paraId="59AD1CB2" w14:textId="14E76DB1" w:rsidR="006B29E3" w:rsidRPr="00891702" w:rsidRDefault="006B29E3" w:rsidP="00891702">
            <w:pPr>
              <w:spacing w:line="288" w:lineRule="auto"/>
              <w:jc w:val="center"/>
              <w:rPr>
                <w:rFonts w:ascii="Arial" w:hAnsi="Arial" w:cs="Arial"/>
                <w:b/>
                <w:color w:val="000000" w:themeColor="text1"/>
                <w:kern w:val="24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891702">
              <w:rPr>
                <w:rFonts w:ascii="Arial" w:hAnsi="Arial" w:cs="Arial"/>
                <w:b/>
                <w:color w:val="000000" w:themeColor="text1"/>
                <w:kern w:val="24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Registration Form</w:t>
            </w:r>
          </w:p>
        </w:tc>
      </w:tr>
      <w:tr w:rsidR="006B29E3" w:rsidRPr="00FC5DF9" w14:paraId="15538811" w14:textId="77777777" w:rsidTr="006B29E3">
        <w:trPr>
          <w:trHeight w:val="950"/>
        </w:trPr>
        <w:tc>
          <w:tcPr>
            <w:tcW w:w="3823" w:type="dxa"/>
            <w:vMerge/>
          </w:tcPr>
          <w:p w14:paraId="4F10AC9D" w14:textId="77777777" w:rsidR="006B29E3" w:rsidRPr="00891702" w:rsidRDefault="006B29E3" w:rsidP="00AA0C3F">
            <w:pPr>
              <w:spacing w:line="264" w:lineRule="auto"/>
              <w:jc w:val="center"/>
              <w:rPr>
                <w:rFonts w:ascii="Arial" w:hAnsi="Arial" w:cs="Arial"/>
                <w:noProof/>
                <w:color w:val="4472C4" w:themeColor="accent1"/>
                <w:kern w:val="24"/>
                <w:sz w:val="32"/>
                <w:szCs w:val="3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6633" w:type="dxa"/>
          </w:tcPr>
          <w:p w14:paraId="264B661D" w14:textId="77777777" w:rsidR="006B29E3" w:rsidRDefault="006B29E3" w:rsidP="006B29E3">
            <w:pPr>
              <w:spacing w:line="288" w:lineRule="auto"/>
              <w:jc w:val="center"/>
              <w:rPr>
                <w:rFonts w:ascii="Arial" w:hAnsi="Arial" w:cs="Arial"/>
                <w:b/>
                <w:color w:val="C00000"/>
                <w:kern w:val="24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14:paraId="79429872" w14:textId="4CD86FF2" w:rsidR="006B29E3" w:rsidRDefault="006B29E3" w:rsidP="006B29E3">
            <w:pPr>
              <w:spacing w:line="288" w:lineRule="auto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6B29E3">
              <w:rPr>
                <w:rFonts w:ascii="Arial" w:hAnsi="Arial" w:cs="Arial"/>
                <w:b/>
                <w:color w:val="C00000"/>
                <w:kern w:val="24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web page:</w:t>
            </w:r>
            <w:r>
              <w:rPr>
                <w:rFonts w:ascii="Arial" w:hAnsi="Arial" w:cs="Arial"/>
                <w:b/>
                <w:color w:val="C00000"/>
                <w:kern w:val="24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</w:t>
            </w:r>
            <w:hyperlink r:id="rId9" w:history="1">
              <w:r w:rsidRPr="006C74A1">
                <w:rPr>
                  <w:rStyle w:val="Hyperlink"/>
                  <w:rFonts w:ascii="Arial" w:hAnsi="Arial" w:cs="Arial"/>
                  <w:bCs/>
                  <w:kern w:val="24"/>
                  <w:sz w:val="20"/>
                  <w:szCs w:val="20"/>
                  <w:lang w:val="en-U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</w:rPr>
                <w:t>http://xafslab.physics.auth.gr/srss22.html</w:t>
              </w:r>
            </w:hyperlink>
          </w:p>
          <w:p w14:paraId="4DBAE0EB" w14:textId="6B94F719" w:rsidR="006B29E3" w:rsidRPr="006B29E3" w:rsidRDefault="006B29E3" w:rsidP="006B29E3">
            <w:pPr>
              <w:spacing w:line="288" w:lineRule="auto"/>
              <w:jc w:val="center"/>
              <w:rPr>
                <w:rFonts w:ascii="Arial" w:hAnsi="Arial" w:cs="Arial"/>
                <w:b/>
                <w:color w:val="000000" w:themeColor="text1"/>
                <w:kern w:val="24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b/>
                <w:color w:val="C00000"/>
                <w:kern w:val="24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e-mail</w:t>
            </w:r>
            <w:r w:rsidRPr="006B29E3">
              <w:rPr>
                <w:rFonts w:ascii="Arial" w:hAnsi="Arial" w:cs="Arial"/>
                <w:b/>
                <w:color w:val="C00000"/>
                <w:kern w:val="24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:</w:t>
            </w:r>
            <w:r>
              <w:rPr>
                <w:rFonts w:ascii="Arial" w:hAnsi="Arial" w:cs="Arial"/>
                <w:b/>
                <w:color w:val="C00000"/>
                <w:kern w:val="24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</w:t>
            </w:r>
            <w:hyperlink r:id="rId10" w:history="1">
              <w:r w:rsidRPr="006C74A1">
                <w:rPr>
                  <w:rStyle w:val="Hyperlink"/>
                  <w:rFonts w:ascii="Arial" w:hAnsi="Arial" w:cs="Arial"/>
                  <w:bCs/>
                  <w:kern w:val="24"/>
                  <w:sz w:val="20"/>
                  <w:szCs w:val="20"/>
                  <w:lang w:val="en-U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</w:rPr>
                <w:t>srss22@physics.auth.gr</w:t>
              </w:r>
            </w:hyperlink>
          </w:p>
        </w:tc>
      </w:tr>
      <w:bookmarkEnd w:id="0"/>
    </w:tbl>
    <w:p w14:paraId="1A6FD285" w14:textId="2E61DC87" w:rsidR="00315EC1" w:rsidRDefault="00315EC1" w:rsidP="00665CEF">
      <w:pPr>
        <w:spacing w:after="0" w:line="264" w:lineRule="auto"/>
        <w:jc w:val="center"/>
        <w:rPr>
          <w:rFonts w:ascii="Arial" w:hAnsi="Arial" w:cs="Arial"/>
          <w:i/>
          <w:color w:val="000000" w:themeColor="text1"/>
          <w:kern w:val="24"/>
          <w:sz w:val="8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14:paraId="7B55ED06" w14:textId="77777777" w:rsidR="00891702" w:rsidRPr="00891702" w:rsidRDefault="00891702" w:rsidP="00665CEF">
      <w:pPr>
        <w:spacing w:after="0" w:line="264" w:lineRule="auto"/>
        <w:jc w:val="center"/>
        <w:rPr>
          <w:rFonts w:ascii="Arial" w:hAnsi="Arial" w:cs="Arial"/>
          <w:i/>
          <w:color w:val="000000" w:themeColor="text1"/>
          <w:kern w:val="24"/>
          <w:sz w:val="8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14:paraId="4E623E28" w14:textId="3A70403B" w:rsidR="00315EC1" w:rsidRPr="00FA3A86" w:rsidRDefault="001F04F5" w:rsidP="0005188A">
      <w:pPr>
        <w:spacing w:after="120" w:line="288" w:lineRule="auto"/>
        <w:rPr>
          <w:rFonts w:ascii="Arial" w:hAnsi="Arial" w:cs="Arial"/>
          <w:b/>
          <w:color w:val="C00000"/>
          <w:kern w:val="24"/>
          <w:sz w:val="28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FA3A86">
        <w:rPr>
          <w:rFonts w:ascii="Arial" w:hAnsi="Arial" w:cs="Arial"/>
          <w:b/>
          <w:color w:val="C00000"/>
          <w:kern w:val="24"/>
          <w:sz w:val="28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ersonal Info</w:t>
      </w:r>
      <w:r w:rsidR="00891702" w:rsidRPr="00FA3A86">
        <w:rPr>
          <w:rFonts w:ascii="Arial" w:hAnsi="Arial" w:cs="Arial"/>
          <w:b/>
          <w:color w:val="C00000"/>
          <w:kern w:val="24"/>
          <w:sz w:val="28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4082"/>
      </w:tblGrid>
      <w:tr w:rsidR="00704FFF" w:rsidRPr="003425FD" w14:paraId="4F616726" w14:textId="77777777" w:rsidTr="00704FFF">
        <w:tc>
          <w:tcPr>
            <w:tcW w:w="1555" w:type="dxa"/>
            <w:tcBorders>
              <w:right w:val="single" w:sz="4" w:space="0" w:color="auto"/>
            </w:tcBorders>
            <w:vAlign w:val="bottom"/>
          </w:tcPr>
          <w:p w14:paraId="74AB8BF0" w14:textId="1F274ACF" w:rsidR="00704FFF" w:rsidRPr="003425FD" w:rsidRDefault="00704FFF" w:rsidP="00704FFF">
            <w:pPr>
              <w:spacing w:after="120" w:line="288" w:lineRule="auto"/>
              <w:rPr>
                <w:rFonts w:ascii="Arial" w:hAnsi="Arial" w:cs="Arial"/>
                <w:b/>
                <w:bCs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3425FD"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First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460BC" w14:textId="77777777" w:rsidR="00704FFF" w:rsidRPr="003425FD" w:rsidRDefault="00704FFF" w:rsidP="00704FFF">
            <w:pPr>
              <w:spacing w:after="120" w:line="288" w:lineRule="auto"/>
              <w:rPr>
                <w:rFonts w:ascii="Arial" w:hAnsi="Arial" w:cs="Arial"/>
                <w:b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A00874" w14:textId="2DC915AD" w:rsidR="00704FFF" w:rsidRPr="003425FD" w:rsidRDefault="00704FFF" w:rsidP="00704FFF">
            <w:pPr>
              <w:spacing w:after="120" w:line="288" w:lineRule="auto"/>
              <w:rPr>
                <w:rFonts w:ascii="Arial" w:hAnsi="Arial" w:cs="Arial"/>
                <w:b/>
                <w:bCs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3425FD"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Last Nam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233B" w14:textId="77777777" w:rsidR="00704FFF" w:rsidRPr="003425FD" w:rsidRDefault="00704FFF" w:rsidP="00704FFF">
            <w:pPr>
              <w:spacing w:after="120" w:line="288" w:lineRule="auto"/>
              <w:rPr>
                <w:rFonts w:ascii="Arial" w:hAnsi="Arial" w:cs="Arial"/>
                <w:b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  <w:tr w:rsidR="00891702" w:rsidRPr="003425FD" w14:paraId="5B377857" w14:textId="77777777" w:rsidTr="00704FFF">
        <w:tc>
          <w:tcPr>
            <w:tcW w:w="1555" w:type="dxa"/>
            <w:tcBorders>
              <w:right w:val="single" w:sz="4" w:space="0" w:color="auto"/>
            </w:tcBorders>
            <w:vAlign w:val="bottom"/>
          </w:tcPr>
          <w:p w14:paraId="0AED04D5" w14:textId="44A141BB" w:rsidR="00891702" w:rsidRPr="003425FD" w:rsidRDefault="00891702" w:rsidP="00704FFF">
            <w:pPr>
              <w:spacing w:after="120" w:line="288" w:lineRule="auto"/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</w:pPr>
            <w:r w:rsidRPr="003425FD"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15EE" w14:textId="77777777" w:rsidR="00891702" w:rsidRPr="003425FD" w:rsidRDefault="00891702" w:rsidP="00704FFF">
            <w:pPr>
              <w:spacing w:after="120" w:line="288" w:lineRule="auto"/>
              <w:rPr>
                <w:rFonts w:ascii="Arial" w:hAnsi="Arial" w:cs="Arial"/>
                <w:b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59136E" w14:textId="434A96C9" w:rsidR="00891702" w:rsidRPr="003425FD" w:rsidRDefault="00891702" w:rsidP="00704FFF">
            <w:pPr>
              <w:spacing w:after="120" w:line="288" w:lineRule="auto"/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</w:pPr>
            <w:r w:rsidRPr="003425FD"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Tel. number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B3B87" w14:textId="77777777" w:rsidR="00891702" w:rsidRPr="003425FD" w:rsidRDefault="00891702" w:rsidP="00704FFF">
            <w:pPr>
              <w:spacing w:after="120" w:line="288" w:lineRule="auto"/>
              <w:rPr>
                <w:rFonts w:ascii="Arial" w:hAnsi="Arial" w:cs="Arial"/>
                <w:b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</w:tbl>
    <w:p w14:paraId="1814762D" w14:textId="1F876D58" w:rsidR="00704FFF" w:rsidRPr="00361E42" w:rsidRDefault="00704FFF" w:rsidP="00FA3A86">
      <w:pPr>
        <w:spacing w:after="0" w:line="288" w:lineRule="auto"/>
        <w:rPr>
          <w:rFonts w:ascii="Arial" w:hAnsi="Arial" w:cs="Arial"/>
          <w:b/>
          <w:color w:val="000000" w:themeColor="text1"/>
          <w:kern w:val="24"/>
          <w:sz w:val="12"/>
          <w:szCs w:val="1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97"/>
        <w:gridCol w:w="492"/>
        <w:gridCol w:w="925"/>
        <w:gridCol w:w="564"/>
        <w:gridCol w:w="996"/>
        <w:gridCol w:w="493"/>
        <w:gridCol w:w="1066"/>
        <w:gridCol w:w="423"/>
        <w:gridCol w:w="994"/>
        <w:gridCol w:w="495"/>
        <w:gridCol w:w="923"/>
        <w:gridCol w:w="567"/>
      </w:tblGrid>
      <w:tr w:rsidR="003425FD" w:rsidRPr="003425FD" w14:paraId="151DE67C" w14:textId="77777777" w:rsidTr="003425FD">
        <w:tc>
          <w:tcPr>
            <w:tcW w:w="1555" w:type="dxa"/>
            <w:vAlign w:val="bottom"/>
          </w:tcPr>
          <w:p w14:paraId="778BDDEC" w14:textId="5943CC7D" w:rsidR="00891702" w:rsidRPr="003425FD" w:rsidRDefault="00891702" w:rsidP="003425FD">
            <w:pPr>
              <w:spacing w:line="288" w:lineRule="auto"/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</w:pPr>
            <w:r w:rsidRPr="003425FD"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Age group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bottom"/>
          </w:tcPr>
          <w:p w14:paraId="46EE0012" w14:textId="77D416A8" w:rsidR="00891702" w:rsidRPr="003425FD" w:rsidRDefault="00891702" w:rsidP="003425FD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3425FD"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18-2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8543" w14:textId="77777777" w:rsidR="00891702" w:rsidRPr="003425FD" w:rsidRDefault="00891702" w:rsidP="003425FD">
            <w:p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562333" w14:textId="0A241A85" w:rsidR="00891702" w:rsidRPr="003425FD" w:rsidRDefault="003425FD" w:rsidP="003425FD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25-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1166C" w14:textId="77777777" w:rsidR="00891702" w:rsidRPr="003425FD" w:rsidRDefault="00891702" w:rsidP="003425FD">
            <w:p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15FE3C" w14:textId="25CD274D" w:rsidR="00891702" w:rsidRPr="003425FD" w:rsidRDefault="003425FD" w:rsidP="003425FD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35-4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04D6" w14:textId="77777777" w:rsidR="00891702" w:rsidRPr="003425FD" w:rsidRDefault="00891702" w:rsidP="003425FD">
            <w:p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152B1" w14:textId="2F81DA7D" w:rsidR="00891702" w:rsidRPr="003425FD" w:rsidRDefault="003425FD" w:rsidP="003425FD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45-5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E3F0B" w14:textId="77777777" w:rsidR="00891702" w:rsidRPr="003425FD" w:rsidRDefault="00891702" w:rsidP="003425FD">
            <w:p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E574AB" w14:textId="34CBC705" w:rsidR="00891702" w:rsidRPr="003425FD" w:rsidRDefault="003425FD" w:rsidP="003425FD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55-6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99EA3" w14:textId="77777777" w:rsidR="00891702" w:rsidRPr="003425FD" w:rsidRDefault="00891702" w:rsidP="003425FD">
            <w:p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0796E0" w14:textId="09C3EFD7" w:rsidR="00891702" w:rsidRPr="003425FD" w:rsidRDefault="003425FD" w:rsidP="003425FD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65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D8EA9" w14:textId="03A0B28A" w:rsidR="00891702" w:rsidRPr="003425FD" w:rsidRDefault="00891702" w:rsidP="003425FD">
            <w:p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</w:tbl>
    <w:p w14:paraId="297A9805" w14:textId="660BC782" w:rsidR="00891702" w:rsidRPr="00361E42" w:rsidRDefault="00891702" w:rsidP="00FA3A86">
      <w:pPr>
        <w:spacing w:after="0" w:line="288" w:lineRule="auto"/>
        <w:rPr>
          <w:rFonts w:ascii="Arial" w:hAnsi="Arial" w:cs="Arial"/>
          <w:b/>
          <w:color w:val="000000" w:themeColor="text1"/>
          <w:kern w:val="24"/>
          <w:sz w:val="12"/>
          <w:szCs w:val="1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tbl>
      <w:tblPr>
        <w:tblStyle w:val="TableGrid"/>
        <w:tblW w:w="6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995"/>
        <w:gridCol w:w="490"/>
        <w:gridCol w:w="950"/>
        <w:gridCol w:w="562"/>
        <w:gridCol w:w="995"/>
        <w:gridCol w:w="491"/>
      </w:tblGrid>
      <w:tr w:rsidR="00A14503" w:rsidRPr="003425FD" w14:paraId="2C673850" w14:textId="77777777" w:rsidTr="00A14503">
        <w:tc>
          <w:tcPr>
            <w:tcW w:w="1552" w:type="dxa"/>
            <w:vAlign w:val="bottom"/>
          </w:tcPr>
          <w:p w14:paraId="0CE13A7D" w14:textId="3AB02ABB" w:rsidR="00A14503" w:rsidRPr="003425FD" w:rsidRDefault="00A14503" w:rsidP="007C7889">
            <w:pPr>
              <w:spacing w:line="288" w:lineRule="auto"/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Gender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14:paraId="378D8861" w14:textId="64AC8CA8" w:rsidR="00A14503" w:rsidRPr="003425FD" w:rsidRDefault="00A14503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al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5C934" w14:textId="77777777" w:rsidR="00A14503" w:rsidRPr="003425FD" w:rsidRDefault="00A14503" w:rsidP="007C7889">
            <w:p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F4B32C" w14:textId="52FA8A2C" w:rsidR="00A14503" w:rsidRPr="003425FD" w:rsidRDefault="00A14503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Fema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6C50" w14:textId="77777777" w:rsidR="00A14503" w:rsidRPr="003425FD" w:rsidRDefault="00A14503" w:rsidP="007C7889">
            <w:p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69FDEC" w14:textId="16DD3171" w:rsidR="00A14503" w:rsidRPr="003425FD" w:rsidRDefault="00A14503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Other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F1DCD" w14:textId="77777777" w:rsidR="00A14503" w:rsidRPr="003425FD" w:rsidRDefault="00A14503" w:rsidP="007C7889">
            <w:p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</w:tbl>
    <w:p w14:paraId="6CF1A203" w14:textId="7A585507" w:rsidR="00A14503" w:rsidRPr="00361E42" w:rsidRDefault="00A14503" w:rsidP="0005188A">
      <w:pPr>
        <w:spacing w:after="120" w:line="288" w:lineRule="auto"/>
        <w:rPr>
          <w:rFonts w:ascii="Arial" w:hAnsi="Arial" w:cs="Arial"/>
          <w:b/>
          <w:color w:val="000000" w:themeColor="text1"/>
          <w:kern w:val="24"/>
          <w:sz w:val="12"/>
          <w:szCs w:val="1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14:paraId="2709633B" w14:textId="28FBA1E3" w:rsidR="00FA3A86" w:rsidRPr="00FA3A86" w:rsidRDefault="00FA3A86" w:rsidP="00FA3A86">
      <w:pPr>
        <w:spacing w:after="120" w:line="288" w:lineRule="auto"/>
        <w:rPr>
          <w:rFonts w:ascii="Arial" w:hAnsi="Arial" w:cs="Arial"/>
          <w:b/>
          <w:color w:val="C00000"/>
          <w:kern w:val="24"/>
          <w:sz w:val="28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Arial" w:hAnsi="Arial" w:cs="Arial"/>
          <w:b/>
          <w:color w:val="C00000"/>
          <w:kern w:val="24"/>
          <w:sz w:val="28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1559"/>
        <w:gridCol w:w="1951"/>
      </w:tblGrid>
      <w:tr w:rsidR="00FA3A86" w:rsidRPr="003425FD" w14:paraId="7D567F23" w14:textId="77777777" w:rsidTr="00FA3A86"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14:paraId="03989C32" w14:textId="3E62C34C" w:rsidR="00FA3A86" w:rsidRPr="003425FD" w:rsidRDefault="00FA3A86" w:rsidP="007C7889">
            <w:pPr>
              <w:spacing w:after="120" w:line="288" w:lineRule="auto"/>
              <w:rPr>
                <w:rFonts w:ascii="Arial" w:hAnsi="Arial" w:cs="Arial"/>
                <w:b/>
                <w:bCs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Address Line 1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60E1" w14:textId="5A134E4E" w:rsidR="00FA3A86" w:rsidRPr="003425FD" w:rsidRDefault="00FA3A86" w:rsidP="007C7889">
            <w:pPr>
              <w:spacing w:after="120" w:line="288" w:lineRule="auto"/>
              <w:rPr>
                <w:rFonts w:ascii="Arial" w:hAnsi="Arial" w:cs="Arial"/>
                <w:b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  <w:tr w:rsidR="00FA3A86" w:rsidRPr="003425FD" w14:paraId="6272F587" w14:textId="77777777" w:rsidTr="00FA3A86"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14:paraId="2C234354" w14:textId="008FC0C1" w:rsidR="00FA3A86" w:rsidRDefault="00FA3A86" w:rsidP="007C7889">
            <w:pPr>
              <w:spacing w:after="120" w:line="288" w:lineRule="auto"/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Address Line 2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AA82F" w14:textId="77777777" w:rsidR="00FA3A86" w:rsidRPr="003425FD" w:rsidRDefault="00FA3A86" w:rsidP="007C7889">
            <w:pPr>
              <w:spacing w:after="120" w:line="288" w:lineRule="auto"/>
              <w:rPr>
                <w:rFonts w:ascii="Arial" w:hAnsi="Arial" w:cs="Arial"/>
                <w:b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  <w:tr w:rsidR="00FA3A86" w:rsidRPr="003425FD" w14:paraId="75AE1C90" w14:textId="77777777" w:rsidTr="00FA3A86"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14:paraId="5453F38B" w14:textId="40F513C2" w:rsidR="00FA3A86" w:rsidRDefault="00FA3A86" w:rsidP="007C7889">
            <w:pPr>
              <w:spacing w:after="120" w:line="288" w:lineRule="auto"/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C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5CFAF" w14:textId="77777777" w:rsidR="00FA3A86" w:rsidRPr="003425FD" w:rsidRDefault="00FA3A86" w:rsidP="007C7889">
            <w:pPr>
              <w:spacing w:after="120" w:line="288" w:lineRule="auto"/>
              <w:rPr>
                <w:rFonts w:ascii="Arial" w:hAnsi="Arial" w:cs="Arial"/>
                <w:b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8D5FBE" w14:textId="7DDD7803" w:rsidR="00FA3A86" w:rsidRPr="003425FD" w:rsidRDefault="00FA3A86" w:rsidP="007C7889">
            <w:pPr>
              <w:spacing w:after="120" w:line="288" w:lineRule="auto"/>
              <w:rPr>
                <w:rFonts w:ascii="Arial" w:hAnsi="Arial" w:cs="Arial"/>
                <w:b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b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ostal cod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0406" w14:textId="33A27100" w:rsidR="00FA3A86" w:rsidRPr="003425FD" w:rsidRDefault="00FA3A86" w:rsidP="007C7889">
            <w:pPr>
              <w:spacing w:after="120" w:line="288" w:lineRule="auto"/>
              <w:rPr>
                <w:rFonts w:ascii="Arial" w:hAnsi="Arial" w:cs="Arial"/>
                <w:b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  <w:tr w:rsidR="00FA3A86" w:rsidRPr="003425FD" w14:paraId="4EB3873E" w14:textId="77777777" w:rsidTr="00FA3A86"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14:paraId="635A5F3C" w14:textId="00FD90D4" w:rsidR="00FA3A86" w:rsidRDefault="00FA3A86" w:rsidP="007C7889">
            <w:pPr>
              <w:spacing w:after="120" w:line="288" w:lineRule="auto"/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Country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72C4" w14:textId="77777777" w:rsidR="00FA3A86" w:rsidRPr="003425FD" w:rsidRDefault="00FA3A86" w:rsidP="007C7889">
            <w:pPr>
              <w:spacing w:after="120" w:line="288" w:lineRule="auto"/>
              <w:rPr>
                <w:rFonts w:ascii="Arial" w:hAnsi="Arial" w:cs="Arial"/>
                <w:b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</w:tbl>
    <w:p w14:paraId="6ED885F9" w14:textId="77777777" w:rsidR="00FA3A86" w:rsidRPr="00361E42" w:rsidRDefault="00FA3A86" w:rsidP="0005188A">
      <w:pPr>
        <w:spacing w:after="120" w:line="288" w:lineRule="auto"/>
        <w:rPr>
          <w:rFonts w:ascii="Arial" w:hAnsi="Arial" w:cs="Arial"/>
          <w:b/>
          <w:color w:val="000000" w:themeColor="text1"/>
          <w:kern w:val="24"/>
          <w:sz w:val="12"/>
          <w:szCs w:val="1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14:paraId="773E17C2" w14:textId="49E8B6F5" w:rsidR="00D211E2" w:rsidRPr="00FA3A86" w:rsidRDefault="00D211E2" w:rsidP="00D211E2">
      <w:pPr>
        <w:spacing w:after="120" w:line="288" w:lineRule="auto"/>
        <w:rPr>
          <w:rFonts w:ascii="Arial" w:hAnsi="Arial" w:cs="Arial"/>
          <w:b/>
          <w:color w:val="C00000"/>
          <w:kern w:val="24"/>
          <w:sz w:val="28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Arial" w:hAnsi="Arial" w:cs="Arial"/>
          <w:b/>
          <w:color w:val="C00000"/>
          <w:kern w:val="24"/>
          <w:sz w:val="28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Education-occupation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9"/>
        <w:gridCol w:w="425"/>
        <w:gridCol w:w="1701"/>
        <w:gridCol w:w="426"/>
        <w:gridCol w:w="1984"/>
        <w:gridCol w:w="425"/>
      </w:tblGrid>
      <w:tr w:rsidR="007D46B5" w:rsidRPr="00030F58" w14:paraId="375932E6" w14:textId="77777777" w:rsidTr="007D46B5">
        <w:tc>
          <w:tcPr>
            <w:tcW w:w="1555" w:type="dxa"/>
            <w:vAlign w:val="bottom"/>
          </w:tcPr>
          <w:p w14:paraId="314B590D" w14:textId="5F604C61" w:rsidR="007D46B5" w:rsidRPr="003425FD" w:rsidRDefault="007D46B5" w:rsidP="007C7889">
            <w:pPr>
              <w:spacing w:line="288" w:lineRule="auto"/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Education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bottom"/>
          </w:tcPr>
          <w:p w14:paraId="32A42383" w14:textId="194FFA9E" w:rsidR="007D46B5" w:rsidRPr="003425FD" w:rsidRDefault="007D46B5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B.Sc. degr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0F818" w14:textId="0C5F0992" w:rsidR="007D46B5" w:rsidRPr="003425FD" w:rsidRDefault="007D46B5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2A84DB" w14:textId="3743FC32" w:rsidR="007D46B5" w:rsidRPr="003425FD" w:rsidRDefault="007D46B5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.Sc. degre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792E4" w14:textId="77777777" w:rsidR="007D46B5" w:rsidRPr="003425FD" w:rsidRDefault="007D46B5" w:rsidP="007C7889">
            <w:p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0AD353" w14:textId="39E2E496" w:rsidR="007D46B5" w:rsidRPr="003425FD" w:rsidRDefault="007D46B5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h.D. degr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4CDBB" w14:textId="780B91C0" w:rsidR="007D46B5" w:rsidRPr="003425FD" w:rsidRDefault="007D46B5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</w:tbl>
    <w:p w14:paraId="11E41D20" w14:textId="571F9D34" w:rsidR="00D211E2" w:rsidRPr="00906488" w:rsidRDefault="00D211E2" w:rsidP="0005188A">
      <w:pPr>
        <w:shd w:val="clear" w:color="auto" w:fill="FFFFFF"/>
        <w:spacing w:after="120" w:line="288" w:lineRule="auto"/>
        <w:rPr>
          <w:rFonts w:ascii="Arial" w:eastAsia="Times New Roman" w:hAnsi="Arial" w:cs="Arial"/>
          <w:color w:val="202124"/>
          <w:spacing w:val="2"/>
          <w:sz w:val="8"/>
          <w:szCs w:val="8"/>
          <w:lang w:val="en-US" w:eastAsia="el-GR"/>
        </w:rPr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988"/>
        <w:gridCol w:w="425"/>
        <w:gridCol w:w="1701"/>
        <w:gridCol w:w="426"/>
        <w:gridCol w:w="1983"/>
        <w:gridCol w:w="425"/>
      </w:tblGrid>
      <w:tr w:rsidR="00906488" w:rsidRPr="003425FD" w14:paraId="4965F851" w14:textId="77777777" w:rsidTr="007C7889">
        <w:tc>
          <w:tcPr>
            <w:tcW w:w="1555" w:type="dxa"/>
            <w:vAlign w:val="bottom"/>
          </w:tcPr>
          <w:p w14:paraId="651D40B2" w14:textId="404446AC" w:rsidR="00906488" w:rsidRPr="003425FD" w:rsidRDefault="00906488" w:rsidP="007C7889">
            <w:pPr>
              <w:spacing w:line="288" w:lineRule="auto"/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Employment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bottom"/>
          </w:tcPr>
          <w:p w14:paraId="2E47E453" w14:textId="688D2E36" w:rsidR="00906488" w:rsidRPr="003425FD" w:rsidRDefault="00906488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Employ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F2111" w14:textId="77777777" w:rsidR="00906488" w:rsidRPr="003425FD" w:rsidRDefault="00906488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7445A5" w14:textId="46F2F30D" w:rsidR="00906488" w:rsidRPr="003425FD" w:rsidRDefault="00906488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nemploy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094D3" w14:textId="77777777" w:rsidR="00906488" w:rsidRPr="003425FD" w:rsidRDefault="00906488" w:rsidP="007C7889">
            <w:p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7A19E0" w14:textId="56F71807" w:rsidR="00906488" w:rsidRPr="003425FD" w:rsidRDefault="00906488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retir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7B32" w14:textId="77777777" w:rsidR="00906488" w:rsidRPr="003425FD" w:rsidRDefault="00906488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</w:tbl>
    <w:p w14:paraId="72DEB6F1" w14:textId="1E52568C" w:rsidR="00906488" w:rsidRPr="00906488" w:rsidRDefault="00906488" w:rsidP="0005188A">
      <w:pPr>
        <w:shd w:val="clear" w:color="auto" w:fill="FFFFFF"/>
        <w:spacing w:after="120" w:line="288" w:lineRule="auto"/>
        <w:rPr>
          <w:rFonts w:ascii="Arial" w:eastAsia="Times New Roman" w:hAnsi="Arial" w:cs="Arial"/>
          <w:color w:val="202124"/>
          <w:spacing w:val="2"/>
          <w:sz w:val="8"/>
          <w:szCs w:val="8"/>
          <w:lang w:val="en-US" w:eastAsia="el-GR"/>
        </w:rPr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50"/>
      </w:tblGrid>
      <w:tr w:rsidR="00030F58" w:rsidRPr="003425FD" w14:paraId="70020BA9" w14:textId="77777777" w:rsidTr="00030F58">
        <w:tc>
          <w:tcPr>
            <w:tcW w:w="1555" w:type="dxa"/>
            <w:tcBorders>
              <w:right w:val="single" w:sz="4" w:space="0" w:color="auto"/>
            </w:tcBorders>
            <w:vAlign w:val="bottom"/>
          </w:tcPr>
          <w:p w14:paraId="3CAE7E7A" w14:textId="3C7C31AB" w:rsidR="00030F58" w:rsidRPr="003425FD" w:rsidRDefault="00030F58" w:rsidP="007C7889">
            <w:pPr>
              <w:spacing w:line="288" w:lineRule="auto"/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Profession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98A79" w14:textId="5D28BED0" w:rsidR="00030F58" w:rsidRPr="003425FD" w:rsidRDefault="00030F58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</w:tbl>
    <w:p w14:paraId="57CF098E" w14:textId="77777777" w:rsidR="00906488" w:rsidRPr="00361E42" w:rsidRDefault="00906488" w:rsidP="0005188A">
      <w:pPr>
        <w:shd w:val="clear" w:color="auto" w:fill="FFFFFF"/>
        <w:spacing w:after="120" w:line="288" w:lineRule="auto"/>
        <w:rPr>
          <w:rFonts w:ascii="Arial" w:eastAsia="Times New Roman" w:hAnsi="Arial" w:cs="Arial"/>
          <w:color w:val="202124"/>
          <w:spacing w:val="2"/>
          <w:sz w:val="12"/>
          <w:szCs w:val="12"/>
          <w:lang w:val="en-US" w:eastAsia="el-GR"/>
        </w:rPr>
      </w:pPr>
    </w:p>
    <w:p w14:paraId="71BA9AF0" w14:textId="4C20E304" w:rsidR="00030F58" w:rsidRPr="00030F58" w:rsidRDefault="00030F58" w:rsidP="00030F58">
      <w:pPr>
        <w:spacing w:after="120" w:line="288" w:lineRule="auto"/>
        <w:rPr>
          <w:rFonts w:ascii="Arial" w:hAnsi="Arial" w:cs="Arial"/>
          <w:b/>
          <w:color w:val="C00000"/>
          <w:kern w:val="24"/>
          <w:sz w:val="28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Arial" w:hAnsi="Arial" w:cs="Arial"/>
          <w:b/>
          <w:color w:val="C00000"/>
          <w:kern w:val="24"/>
          <w:sz w:val="28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Documents</w:t>
      </w:r>
      <w:r w:rsidR="008E7A40">
        <w:rPr>
          <w:rFonts w:ascii="Arial" w:hAnsi="Arial" w:cs="Arial"/>
          <w:b/>
          <w:color w:val="C00000"/>
          <w:kern w:val="24"/>
          <w:sz w:val="28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and payment information 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724"/>
        <w:gridCol w:w="426"/>
        <w:gridCol w:w="4536"/>
        <w:gridCol w:w="425"/>
      </w:tblGrid>
      <w:tr w:rsidR="008E7A40" w:rsidRPr="00FC5DF9" w14:paraId="10351A23" w14:textId="77777777" w:rsidTr="008E7A40">
        <w:tc>
          <w:tcPr>
            <w:tcW w:w="2379" w:type="dxa"/>
            <w:vAlign w:val="bottom"/>
          </w:tcPr>
          <w:p w14:paraId="1DBCBAEB" w14:textId="275091D3" w:rsidR="000851FB" w:rsidRPr="006B29E3" w:rsidRDefault="000851FB" w:rsidP="007C7889">
            <w:pPr>
              <w:spacing w:line="288" w:lineRule="auto"/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GB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>Registration fees:</w:t>
            </w:r>
          </w:p>
        </w:tc>
        <w:tc>
          <w:tcPr>
            <w:tcW w:w="2724" w:type="dxa"/>
            <w:tcBorders>
              <w:right w:val="single" w:sz="6" w:space="0" w:color="000000" w:themeColor="text1"/>
            </w:tcBorders>
            <w:vAlign w:val="bottom"/>
          </w:tcPr>
          <w:p w14:paraId="6C5B8C5B" w14:textId="48110B57" w:rsidR="000851FB" w:rsidRPr="00982863" w:rsidRDefault="00982863" w:rsidP="007C7889">
            <w:pPr>
              <w:spacing w:line="288" w:lineRule="auto"/>
              <w:jc w:val="right"/>
              <w:rPr>
                <w:rFonts w:ascii="Arial" w:hAnsi="Arial" w:cs="Arial"/>
                <w:bCs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982863">
              <w:rPr>
                <w:rFonts w:ascii="Arial" w:hAnsi="Arial" w:cs="Arial"/>
                <w:bCs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150 </w:t>
            </w:r>
            <w:r w:rsidRPr="00982863">
              <w:rPr>
                <w:rFonts w:ascii="Arial" w:hAnsi="Arial" w:cs="Arial"/>
                <w:bCs/>
                <w:color w:val="000000" w:themeColor="text1"/>
                <w:kern w:val="24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€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F2467BD" w14:textId="77777777" w:rsidR="000851FB" w:rsidRPr="003425FD" w:rsidRDefault="000851FB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453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2AC67B3" w14:textId="75E566FA" w:rsidR="000851FB" w:rsidRPr="003425FD" w:rsidRDefault="00982863" w:rsidP="007C7889">
            <w:pPr>
              <w:spacing w:line="288" w:lineRule="auto"/>
              <w:jc w:val="right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982863">
              <w:rPr>
                <w:rFonts w:ascii="Arial" w:hAnsi="Arial" w:cs="Arial"/>
                <w:bCs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0</w:t>
            </w:r>
            <w:r w:rsidRPr="00982863">
              <w:rPr>
                <w:rFonts w:ascii="Arial" w:hAnsi="Arial" w:cs="Arial"/>
                <w:bCs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0 </w:t>
            </w:r>
            <w:r w:rsidRPr="00982863">
              <w:rPr>
                <w:rFonts w:ascii="Arial" w:hAnsi="Arial" w:cs="Arial"/>
                <w:bCs/>
                <w:color w:val="000000" w:themeColor="text1"/>
                <w:kern w:val="24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€</w:t>
            </w:r>
            <w:r>
              <w:rPr>
                <w:rFonts w:ascii="Arial" w:hAnsi="Arial" w:cs="Arial"/>
                <w:bCs/>
                <w:color w:val="000000" w:themeColor="text1"/>
                <w:kern w:val="24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(B.Sc./M.Sc./Ph.D. student)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B12EDAF" w14:textId="77777777" w:rsidR="000851FB" w:rsidRPr="003425FD" w:rsidRDefault="000851FB" w:rsidP="007C7889">
            <w:p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  <w:tr w:rsidR="008E7A40" w:rsidRPr="00FC5DF9" w14:paraId="0BE46754" w14:textId="77777777" w:rsidTr="008E7A40">
        <w:tc>
          <w:tcPr>
            <w:tcW w:w="10490" w:type="dxa"/>
            <w:gridSpan w:val="5"/>
            <w:vAlign w:val="bottom"/>
          </w:tcPr>
          <w:p w14:paraId="48BCBE7C" w14:textId="4449041B" w:rsidR="008E7A40" w:rsidRPr="008E7A40" w:rsidRDefault="008E7A40" w:rsidP="008E7A40">
            <w:pPr>
              <w:spacing w:after="80" w:line="288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E7A4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y cover teaching material, refreshments/coffees, and lunches during workshop. They do not cover accommodation expenses.</w:t>
            </w:r>
          </w:p>
        </w:tc>
      </w:tr>
      <w:tr w:rsidR="009624E5" w:rsidRPr="003425FD" w14:paraId="46BF7CCC" w14:textId="77777777" w:rsidTr="0004600E">
        <w:tc>
          <w:tcPr>
            <w:tcW w:w="10490" w:type="dxa"/>
            <w:gridSpan w:val="5"/>
            <w:vAlign w:val="bottom"/>
          </w:tcPr>
          <w:p w14:paraId="6E86DC54" w14:textId="72C8008B" w:rsidR="009624E5" w:rsidRPr="00FC5DF9" w:rsidRDefault="009624E5" w:rsidP="009624E5">
            <w:p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 xml:space="preserve">Payment </w:t>
            </w:r>
            <w:r w:rsidR="00FC5DF9"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GB" w:eastAsia="el-GR"/>
              </w:rPr>
              <w:t>by bank transfer</w:t>
            </w:r>
          </w:p>
        </w:tc>
      </w:tr>
      <w:tr w:rsidR="00FC5DF9" w:rsidRPr="00FC5DF9" w14:paraId="50B6B82B" w14:textId="77777777" w:rsidTr="008D1FCA">
        <w:tc>
          <w:tcPr>
            <w:tcW w:w="10490" w:type="dxa"/>
            <w:gridSpan w:val="5"/>
            <w:vAlign w:val="bottom"/>
          </w:tcPr>
          <w:p w14:paraId="0CFC3176" w14:textId="6A888180" w:rsidR="00FC5DF9" w:rsidRDefault="00FC5DF9" w:rsidP="007C7889">
            <w:pPr>
              <w:spacing w:line="288" w:lineRule="auto"/>
              <w:rPr>
                <w:rFonts w:ascii="Arial" w:eastAsia="Times New Roman" w:hAnsi="Arial" w:cs="Arial"/>
                <w:color w:val="202124"/>
                <w:spacing w:val="2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202124"/>
                <w:spacing w:val="2"/>
                <w:lang w:val="en-US" w:eastAsia="el-GR"/>
              </w:rPr>
              <w:t>Piraeus Bank</w:t>
            </w:r>
          </w:p>
          <w:p w14:paraId="3C8D135E" w14:textId="11DCE8CA" w:rsidR="00FC5DF9" w:rsidRDefault="00FC5DF9" w:rsidP="007C7889">
            <w:pPr>
              <w:spacing w:line="288" w:lineRule="auto"/>
              <w:rPr>
                <w:rFonts w:ascii="Arial" w:hAnsi="Arial" w:cs="Arial"/>
                <w:caps/>
                <w:color w:val="333333"/>
                <w:shd w:val="clear" w:color="auto" w:fill="FFFFFF"/>
                <w:lang w:val="en-GB"/>
              </w:rPr>
            </w:pPr>
            <w:r>
              <w:rPr>
                <w:rFonts w:ascii="Arial" w:eastAsia="Times New Roman" w:hAnsi="Arial" w:cs="Arial"/>
                <w:color w:val="202124"/>
                <w:spacing w:val="2"/>
                <w:lang w:val="en-GB" w:eastAsia="el-GR"/>
              </w:rPr>
              <w:t xml:space="preserve">IBAN: </w:t>
            </w:r>
            <w:r w:rsidRPr="00FC5DF9">
              <w:rPr>
                <w:rFonts w:ascii="Arial" w:hAnsi="Arial" w:cs="Arial"/>
                <w:caps/>
                <w:color w:val="333333"/>
                <w:shd w:val="clear" w:color="auto" w:fill="FFFFFF"/>
                <w:lang w:val="en-GB"/>
              </w:rPr>
              <w:t>GR9401722020005202057157381</w:t>
            </w:r>
          </w:p>
          <w:p w14:paraId="62DB4654" w14:textId="04C92EA9" w:rsidR="00FC5DF9" w:rsidRPr="00FC5DF9" w:rsidRDefault="00FC5DF9" w:rsidP="007C7889">
            <w:pPr>
              <w:spacing w:line="288" w:lineRule="auto"/>
              <w:rPr>
                <w:rFonts w:ascii="Arial" w:hAnsi="Arial" w:cs="Arial"/>
                <w:caps/>
                <w:color w:val="333333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aps/>
                <w:color w:val="333333"/>
                <w:shd w:val="clear" w:color="auto" w:fill="FFFFFF"/>
                <w:lang w:val="en-GB"/>
              </w:rPr>
              <w:t>SWIFT BIC: PIRBGRAA</w:t>
            </w:r>
          </w:p>
          <w:p w14:paraId="5F72C32E" w14:textId="0B2CD51E" w:rsidR="00FC5DF9" w:rsidRPr="00FC5DF9" w:rsidRDefault="00FC5DF9" w:rsidP="007C7889">
            <w:pPr>
              <w:spacing w:line="288" w:lineRule="auto"/>
              <w:rPr>
                <w:rFonts w:ascii="Arial" w:hAnsi="Arial" w:cs="Arial"/>
                <w:color w:val="000000" w:themeColor="text1"/>
                <w:spacing w:val="24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FC5DF9">
              <w:rPr>
                <w:rFonts w:ascii="Arial" w:eastAsia="Times New Roman" w:hAnsi="Arial" w:cs="Arial"/>
                <w:color w:val="202124"/>
                <w:spacing w:val="24"/>
                <w:lang w:val="en-GB" w:eastAsia="el-GR"/>
              </w:rPr>
              <w:t>Please mention your name and the project Nr: 74527</w:t>
            </w:r>
          </w:p>
        </w:tc>
      </w:tr>
      <w:tr w:rsidR="00030F58" w:rsidRPr="00FC5DF9" w14:paraId="2828BDB2" w14:textId="77777777" w:rsidTr="008E7A40">
        <w:tc>
          <w:tcPr>
            <w:tcW w:w="10490" w:type="dxa"/>
            <w:gridSpan w:val="5"/>
            <w:vAlign w:val="bottom"/>
          </w:tcPr>
          <w:p w14:paraId="2FF39163" w14:textId="77777777" w:rsidR="00982863" w:rsidRDefault="00030F58" w:rsidP="00030F58">
            <w:pPr>
              <w:spacing w:line="288" w:lineRule="auto"/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lang w:val="en-US" w:eastAsia="el-GR"/>
              </w:rPr>
              <w:t xml:space="preserve">Please attach </w:t>
            </w:r>
          </w:p>
          <w:p w14:paraId="2C525B3E" w14:textId="77777777" w:rsidR="00030F58" w:rsidRPr="00982863" w:rsidRDefault="00030F58" w:rsidP="00982863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 w:rsidRPr="00982863">
              <w:rPr>
                <w:rFonts w:ascii="Arial" w:eastAsia="Times New Roman" w:hAnsi="Arial" w:cs="Arial"/>
                <w:color w:val="202124"/>
                <w:spacing w:val="2"/>
                <w:lang w:val="en-US" w:eastAsia="el-GR"/>
              </w:rPr>
              <w:t>the Proof of payment of the tuition fees</w:t>
            </w:r>
          </w:p>
          <w:p w14:paraId="27955D4B" w14:textId="45DE078F" w:rsidR="00982863" w:rsidRPr="00982863" w:rsidRDefault="00982863" w:rsidP="00982863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Arial" w:hAnsi="Arial" w:cs="Arial"/>
                <w:color w:val="000000" w:themeColor="text1"/>
                <w:kern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Arial" w:eastAsia="Times New Roman" w:hAnsi="Arial" w:cs="Arial"/>
                <w:color w:val="202124"/>
                <w:spacing w:val="2"/>
                <w:lang w:val="en-US" w:eastAsia="el-GR"/>
              </w:rPr>
              <w:t xml:space="preserve">verification of status [in case of reduced fee (100 </w:t>
            </w:r>
            <w:r w:rsidRPr="00982863">
              <w:rPr>
                <w:rFonts w:ascii="Arial" w:eastAsia="Times New Roman" w:hAnsi="Arial" w:cs="Arial"/>
                <w:color w:val="202124"/>
                <w:spacing w:val="2"/>
                <w:lang w:val="en-GB" w:eastAsia="el-GR"/>
              </w:rPr>
              <w:t>€)</w:t>
            </w:r>
            <w:r>
              <w:rPr>
                <w:rFonts w:ascii="Arial" w:eastAsia="Times New Roman" w:hAnsi="Arial" w:cs="Arial"/>
                <w:color w:val="202124"/>
                <w:spacing w:val="2"/>
                <w:lang w:val="en-GB" w:eastAsia="el-GR"/>
              </w:rPr>
              <w:t>]</w:t>
            </w:r>
          </w:p>
        </w:tc>
      </w:tr>
    </w:tbl>
    <w:p w14:paraId="4153BB66" w14:textId="77777777" w:rsidR="00FC5DF9" w:rsidRPr="000851FB" w:rsidRDefault="00FC5DF9" w:rsidP="006B29E3">
      <w:pPr>
        <w:spacing w:after="120" w:line="288" w:lineRule="auto"/>
        <w:rPr>
          <w:rFonts w:ascii="Arial" w:hAnsi="Arial" w:cs="Arial"/>
          <w:b/>
          <w:lang w:val="en-US"/>
        </w:rPr>
      </w:pPr>
    </w:p>
    <w:p w14:paraId="373346FC" w14:textId="3A3E71F8" w:rsidR="00F44112" w:rsidRPr="008E7A40" w:rsidRDefault="008F33F9" w:rsidP="00704FC7">
      <w:pPr>
        <w:pBdr>
          <w:top w:val="single" w:sz="8" w:space="1" w:color="833C0B" w:themeColor="accent2" w:themeShade="80"/>
          <w:left w:val="single" w:sz="8" w:space="0" w:color="833C0B" w:themeColor="accent2" w:themeShade="80"/>
          <w:bottom w:val="single" w:sz="8" w:space="1" w:color="833C0B" w:themeColor="accent2" w:themeShade="80"/>
          <w:right w:val="single" w:sz="8" w:space="4" w:color="833C0B" w:themeColor="accent2" w:themeShade="80"/>
        </w:pBdr>
        <w:shd w:val="clear" w:color="auto" w:fill="FBE4D5" w:themeFill="accent2" w:themeFillTint="33"/>
        <w:spacing w:after="120" w:line="288" w:lineRule="auto"/>
        <w:jc w:val="center"/>
        <w:rPr>
          <w:rFonts w:ascii="Arial" w:hAnsi="Arial" w:cs="Arial"/>
          <w:b/>
          <w:color w:val="C00000"/>
          <w:lang w:val="en-US"/>
        </w:rPr>
      </w:pPr>
      <w:r w:rsidRPr="008E7A40">
        <w:rPr>
          <w:rFonts w:ascii="Arial" w:hAnsi="Arial" w:cs="Arial"/>
          <w:b/>
          <w:color w:val="C00000"/>
          <w:lang w:val="en-US"/>
        </w:rPr>
        <w:t xml:space="preserve">Please send the filled </w:t>
      </w:r>
      <w:r w:rsidR="008E7A40">
        <w:rPr>
          <w:rFonts w:ascii="Arial" w:hAnsi="Arial" w:cs="Arial"/>
          <w:b/>
          <w:color w:val="C00000"/>
          <w:lang w:val="en-US"/>
        </w:rPr>
        <w:t xml:space="preserve">registration </w:t>
      </w:r>
      <w:r w:rsidRPr="008E7A40">
        <w:rPr>
          <w:rFonts w:ascii="Arial" w:hAnsi="Arial" w:cs="Arial"/>
          <w:b/>
          <w:color w:val="C00000"/>
          <w:lang w:val="en-US"/>
        </w:rPr>
        <w:t xml:space="preserve">form </w:t>
      </w:r>
      <w:r w:rsidR="000851FB" w:rsidRPr="008E7A40">
        <w:rPr>
          <w:rFonts w:ascii="Arial" w:hAnsi="Arial" w:cs="Arial"/>
          <w:b/>
          <w:color w:val="C00000"/>
          <w:lang w:val="en-US"/>
        </w:rPr>
        <w:t xml:space="preserve">in word format </w:t>
      </w:r>
      <w:r w:rsidRPr="008E7A40">
        <w:rPr>
          <w:rFonts w:ascii="Arial" w:hAnsi="Arial" w:cs="Arial"/>
          <w:b/>
          <w:color w:val="C00000"/>
          <w:lang w:val="en-US"/>
        </w:rPr>
        <w:t>to: srss22</w:t>
      </w:r>
      <w:r w:rsidRPr="008E7A40">
        <w:rPr>
          <w:rFonts w:ascii="Arial" w:hAnsi="Arial" w:cs="Arial"/>
          <w:b/>
          <w:color w:val="C00000"/>
          <w:lang w:val="en-GB"/>
        </w:rPr>
        <w:t>@physics.auth.gr</w:t>
      </w:r>
    </w:p>
    <w:sectPr w:rsidR="00F44112" w:rsidRPr="008E7A40" w:rsidSect="00704FFF">
      <w:footerReference w:type="default" r:id="rId11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E38C" w14:textId="77777777" w:rsidR="00E05603" w:rsidRDefault="00E05603" w:rsidP="001F04F5">
      <w:pPr>
        <w:spacing w:after="0" w:line="240" w:lineRule="auto"/>
      </w:pPr>
      <w:r>
        <w:separator/>
      </w:r>
    </w:p>
  </w:endnote>
  <w:endnote w:type="continuationSeparator" w:id="0">
    <w:p w14:paraId="3042DD53" w14:textId="77777777" w:rsidR="00E05603" w:rsidRDefault="00E05603" w:rsidP="001F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72EC" w14:textId="77777777" w:rsidR="00F44112" w:rsidRPr="00F44112" w:rsidRDefault="00F44112" w:rsidP="00F44112">
    <w:pPr>
      <w:pStyle w:val="Footer"/>
    </w:pPr>
    <w:r w:rsidRPr="00F441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EB0A" w14:textId="77777777" w:rsidR="00E05603" w:rsidRDefault="00E05603" w:rsidP="001F04F5">
      <w:pPr>
        <w:spacing w:after="0" w:line="240" w:lineRule="auto"/>
      </w:pPr>
      <w:r>
        <w:separator/>
      </w:r>
    </w:p>
  </w:footnote>
  <w:footnote w:type="continuationSeparator" w:id="0">
    <w:p w14:paraId="66743CD0" w14:textId="77777777" w:rsidR="00E05603" w:rsidRDefault="00E05603" w:rsidP="001F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68CB"/>
    <w:multiLevelType w:val="hybridMultilevel"/>
    <w:tmpl w:val="B12C60E2"/>
    <w:lvl w:ilvl="0" w:tplc="C41E51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2021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00492"/>
    <w:multiLevelType w:val="hybridMultilevel"/>
    <w:tmpl w:val="FB1AB5A0"/>
    <w:lvl w:ilvl="0" w:tplc="3E4C61CA">
      <w:start w:val="1"/>
      <w:numFmt w:val="decimal"/>
      <w:lvlText w:val="(%1)"/>
      <w:lvlJc w:val="left"/>
      <w:pPr>
        <w:ind w:left="740" w:hanging="360"/>
      </w:pPr>
      <w:rPr>
        <w:rFonts w:eastAsia="Times New Roman" w:hint="default"/>
        <w:b/>
        <w:color w:val="202124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1493837681">
    <w:abstractNumId w:val="0"/>
  </w:num>
  <w:num w:numId="2" w16cid:durableId="3554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C1"/>
    <w:rsid w:val="00030F58"/>
    <w:rsid w:val="0004600E"/>
    <w:rsid w:val="0005188A"/>
    <w:rsid w:val="000851FB"/>
    <w:rsid w:val="000D4E94"/>
    <w:rsid w:val="000D7071"/>
    <w:rsid w:val="00102A8A"/>
    <w:rsid w:val="00105DA9"/>
    <w:rsid w:val="001524A4"/>
    <w:rsid w:val="001A6A5F"/>
    <w:rsid w:val="001F04F5"/>
    <w:rsid w:val="00234C80"/>
    <w:rsid w:val="00315EC1"/>
    <w:rsid w:val="003425FD"/>
    <w:rsid w:val="00361E42"/>
    <w:rsid w:val="00376262"/>
    <w:rsid w:val="003A4AB7"/>
    <w:rsid w:val="003A65FB"/>
    <w:rsid w:val="003F27B6"/>
    <w:rsid w:val="00411AF8"/>
    <w:rsid w:val="00441E34"/>
    <w:rsid w:val="00450ABF"/>
    <w:rsid w:val="004806E1"/>
    <w:rsid w:val="004813EF"/>
    <w:rsid w:val="004F23C6"/>
    <w:rsid w:val="00516CD6"/>
    <w:rsid w:val="00530DB1"/>
    <w:rsid w:val="0054579C"/>
    <w:rsid w:val="005619AC"/>
    <w:rsid w:val="005D38A8"/>
    <w:rsid w:val="005E3132"/>
    <w:rsid w:val="00656726"/>
    <w:rsid w:val="0066104C"/>
    <w:rsid w:val="00665CEF"/>
    <w:rsid w:val="00682225"/>
    <w:rsid w:val="0068710F"/>
    <w:rsid w:val="00690354"/>
    <w:rsid w:val="006B29E3"/>
    <w:rsid w:val="00704FC7"/>
    <w:rsid w:val="00704FFF"/>
    <w:rsid w:val="007231D4"/>
    <w:rsid w:val="007575BE"/>
    <w:rsid w:val="00793276"/>
    <w:rsid w:val="007A7C44"/>
    <w:rsid w:val="007D46B5"/>
    <w:rsid w:val="00800B8D"/>
    <w:rsid w:val="00891702"/>
    <w:rsid w:val="00892C72"/>
    <w:rsid w:val="008A11F7"/>
    <w:rsid w:val="008A1DD9"/>
    <w:rsid w:val="008E7A40"/>
    <w:rsid w:val="008F33F9"/>
    <w:rsid w:val="00905912"/>
    <w:rsid w:val="00906488"/>
    <w:rsid w:val="009624E5"/>
    <w:rsid w:val="00982863"/>
    <w:rsid w:val="00A14503"/>
    <w:rsid w:val="00A35B5C"/>
    <w:rsid w:val="00A367D5"/>
    <w:rsid w:val="00A4097D"/>
    <w:rsid w:val="00A434E0"/>
    <w:rsid w:val="00A444E4"/>
    <w:rsid w:val="00AA0C3F"/>
    <w:rsid w:val="00AD541B"/>
    <w:rsid w:val="00B07435"/>
    <w:rsid w:val="00B708E3"/>
    <w:rsid w:val="00BB463F"/>
    <w:rsid w:val="00BE2F21"/>
    <w:rsid w:val="00C64400"/>
    <w:rsid w:val="00C65695"/>
    <w:rsid w:val="00C827C9"/>
    <w:rsid w:val="00C901F8"/>
    <w:rsid w:val="00CB5CEF"/>
    <w:rsid w:val="00CB6585"/>
    <w:rsid w:val="00D05162"/>
    <w:rsid w:val="00D168F4"/>
    <w:rsid w:val="00D211E2"/>
    <w:rsid w:val="00D67F73"/>
    <w:rsid w:val="00D84EDD"/>
    <w:rsid w:val="00DC1005"/>
    <w:rsid w:val="00E03C5D"/>
    <w:rsid w:val="00E05603"/>
    <w:rsid w:val="00E37691"/>
    <w:rsid w:val="00E528C7"/>
    <w:rsid w:val="00EF2E00"/>
    <w:rsid w:val="00F020F7"/>
    <w:rsid w:val="00F10987"/>
    <w:rsid w:val="00F3598C"/>
    <w:rsid w:val="00F374DF"/>
    <w:rsid w:val="00F44112"/>
    <w:rsid w:val="00FA3A86"/>
    <w:rsid w:val="00FC5DF9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59CCD"/>
  <w15:chartTrackingRefBased/>
  <w15:docId w15:val="{C51AC728-60F7-4263-AEA5-E76AC203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1F0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F5"/>
  </w:style>
  <w:style w:type="paragraph" w:styleId="Footer">
    <w:name w:val="footer"/>
    <w:basedOn w:val="Normal"/>
    <w:link w:val="FooterChar"/>
    <w:uiPriority w:val="99"/>
    <w:unhideWhenUsed/>
    <w:rsid w:val="001F0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F5"/>
  </w:style>
  <w:style w:type="character" w:styleId="Hyperlink">
    <w:name w:val="Hyperlink"/>
    <w:basedOn w:val="DefaultParagraphFont"/>
    <w:uiPriority w:val="99"/>
    <w:unhideWhenUsed/>
    <w:rsid w:val="00BE2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F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5CEF"/>
    <w:pPr>
      <w:ind w:left="720"/>
      <w:contextualSpacing/>
    </w:pPr>
    <w:rPr>
      <w:lang w:val="de-DE"/>
    </w:rPr>
  </w:style>
  <w:style w:type="table" w:styleId="TableGrid">
    <w:name w:val="Table Grid"/>
    <w:basedOn w:val="TableNormal"/>
    <w:uiPriority w:val="39"/>
    <w:rsid w:val="0070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5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ss22@physics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afslab.physics.auth.gr/srss22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80FD-6F06-4986-AD50-CB4F2238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oeidis Angelakeris</dc:creator>
  <cp:keywords/>
  <dc:description/>
  <cp:lastModifiedBy>Maria Katsikini</cp:lastModifiedBy>
  <cp:revision>13</cp:revision>
  <cp:lastPrinted>2019-11-12T10:32:00Z</cp:lastPrinted>
  <dcterms:created xsi:type="dcterms:W3CDTF">2022-05-22T19:58:00Z</dcterms:created>
  <dcterms:modified xsi:type="dcterms:W3CDTF">2022-06-28T19:57:00Z</dcterms:modified>
</cp:coreProperties>
</file>